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EE3B0" w14:textId="7D01B577" w:rsidR="00032321" w:rsidRPr="00675270" w:rsidRDefault="00DA1BC9" w:rsidP="00675270">
      <w:pPr>
        <w:pStyle w:val="Subheadingbold"/>
        <w:ind w:left="1440" w:firstLine="720"/>
        <w:rPr>
          <w:sz w:val="28"/>
          <w:lang w:val="sv-SE"/>
        </w:rPr>
      </w:pPr>
      <w:r w:rsidRPr="00293586">
        <w:rPr>
          <w:sz w:val="28"/>
          <w:lang w:val="sv-SE"/>
        </w:rPr>
        <w:t>Onsdagar</w:t>
      </w:r>
      <w:r w:rsidR="003C2532" w:rsidRPr="00293586">
        <w:rPr>
          <w:sz w:val="28"/>
          <w:lang w:val="sv-SE"/>
        </w:rPr>
        <w:t xml:space="preserve"> -</w:t>
      </w:r>
      <w:r w:rsidR="0052320A">
        <w:rPr>
          <w:sz w:val="28"/>
          <w:lang w:val="sv-SE"/>
        </w:rPr>
        <w:t xml:space="preserve"> </w:t>
      </w:r>
      <w:r w:rsidR="00D75FF2" w:rsidRPr="00293586">
        <w:rPr>
          <w:sz w:val="28"/>
          <w:lang w:val="sv-SE"/>
        </w:rPr>
        <w:t>Styrka/spänst</w:t>
      </w:r>
      <w:r w:rsidRPr="00293586">
        <w:rPr>
          <w:sz w:val="28"/>
          <w:lang w:val="sv-SE"/>
        </w:rPr>
        <w:t xml:space="preserve"> </w:t>
      </w:r>
      <w:r w:rsidRPr="00293586">
        <w:rPr>
          <w:b w:val="0"/>
          <w:sz w:val="28"/>
          <w:lang w:val="sv-SE"/>
        </w:rPr>
        <w:t>(innan träning)</w:t>
      </w:r>
    </w:p>
    <w:p w14:paraId="19923D98" w14:textId="1A51B694" w:rsidR="00032321" w:rsidRPr="003C2532" w:rsidRDefault="00032321" w:rsidP="00032321">
      <w:pPr>
        <w:pStyle w:val="Subheadingbold"/>
        <w:rPr>
          <w:lang w:val="sv-SE"/>
        </w:rPr>
      </w:pPr>
    </w:p>
    <w:p w14:paraId="667A27DB" w14:textId="77777777" w:rsidR="00675270" w:rsidRDefault="009B346A" w:rsidP="00675270">
      <w:pPr>
        <w:pStyle w:val="Subheadingunderlined"/>
        <w:ind w:hanging="595"/>
        <w:rPr>
          <w:b/>
        </w:rPr>
      </w:pPr>
      <w:r w:rsidRPr="0098025C">
        <w:rPr>
          <w:b/>
        </w:rPr>
        <w:t>Uppvärmning 5</w:t>
      </w:r>
      <w:r w:rsidR="00032321" w:rsidRPr="0098025C">
        <w:rPr>
          <w:b/>
        </w:rPr>
        <w:t xml:space="preserve"> min. </w:t>
      </w:r>
    </w:p>
    <w:p w14:paraId="5B7C248C" w14:textId="17C11CCA" w:rsidR="00032321" w:rsidRPr="00675270" w:rsidRDefault="00293586" w:rsidP="00675270">
      <w:pPr>
        <w:pStyle w:val="Subheadingunderlined"/>
        <w:ind w:hanging="595"/>
        <w:rPr>
          <w:b/>
        </w:rPr>
      </w:pPr>
      <w:r w:rsidRPr="00293586">
        <w:rPr>
          <w:u w:val="none"/>
          <w:lang w:val="sv-SE"/>
        </w:rPr>
        <w:t>Exempelvis:</w:t>
      </w:r>
    </w:p>
    <w:p w14:paraId="54269EFD" w14:textId="047F7C7C" w:rsidR="00032321" w:rsidRDefault="003C2532" w:rsidP="005739A0">
      <w:pPr>
        <w:pStyle w:val="BodyText"/>
        <w:numPr>
          <w:ilvl w:val="0"/>
          <w:numId w:val="33"/>
        </w:numPr>
        <w:rPr>
          <w:lang w:val="sv-SE"/>
        </w:rPr>
      </w:pPr>
      <w:r w:rsidRPr="003C2532">
        <w:rPr>
          <w:lang w:val="sv-SE"/>
        </w:rPr>
        <w:t>Jogga runt</w:t>
      </w:r>
    </w:p>
    <w:p w14:paraId="42736968" w14:textId="767E0AB0" w:rsidR="00293586" w:rsidRDefault="00293586" w:rsidP="00293586">
      <w:pPr>
        <w:pStyle w:val="BodyText"/>
        <w:numPr>
          <w:ilvl w:val="0"/>
          <w:numId w:val="33"/>
        </w:numPr>
        <w:rPr>
          <w:lang w:val="sv-SE"/>
        </w:rPr>
      </w:pPr>
      <w:r>
        <w:rPr>
          <w:lang w:val="sv-SE"/>
        </w:rPr>
        <w:t>Utfallsgång med bålvridningar</w:t>
      </w:r>
    </w:p>
    <w:p w14:paraId="5ED059B4" w14:textId="323C8F03" w:rsidR="00293586" w:rsidRDefault="00293586" w:rsidP="00293586">
      <w:pPr>
        <w:pStyle w:val="BodyText"/>
        <w:numPr>
          <w:ilvl w:val="0"/>
          <w:numId w:val="33"/>
        </w:numPr>
        <w:rPr>
          <w:lang w:val="sv-SE"/>
        </w:rPr>
      </w:pPr>
      <w:r>
        <w:rPr>
          <w:lang w:val="sv-SE"/>
        </w:rPr>
        <w:t>Fånga varandras klubbor. (två och två)</w:t>
      </w:r>
    </w:p>
    <w:p w14:paraId="53428AE0" w14:textId="16700516" w:rsidR="00032321" w:rsidRPr="00675270" w:rsidRDefault="00293586" w:rsidP="00675270">
      <w:pPr>
        <w:pStyle w:val="BodyText"/>
        <w:numPr>
          <w:ilvl w:val="0"/>
          <w:numId w:val="33"/>
        </w:numPr>
        <w:rPr>
          <w:lang w:val="sv-SE"/>
        </w:rPr>
      </w:pPr>
      <w:r>
        <w:rPr>
          <w:lang w:val="sv-SE"/>
        </w:rPr>
        <w:t xml:space="preserve">Snabba förflyttningar två och två, ex. försök klappa på </w:t>
      </w:r>
      <w:r w:rsidR="0098025C">
        <w:rPr>
          <w:lang w:val="sv-SE"/>
        </w:rPr>
        <w:t xml:space="preserve">höften, toucha varandras fötter, skugga varandra </w:t>
      </w:r>
      <w:r>
        <w:rPr>
          <w:lang w:val="sv-SE"/>
        </w:rPr>
        <w:t xml:space="preserve">mm. </w:t>
      </w:r>
    </w:p>
    <w:p w14:paraId="4BFB3287" w14:textId="77777777" w:rsidR="005739A0" w:rsidRPr="003C2532" w:rsidRDefault="005739A0" w:rsidP="009B346A">
      <w:pPr>
        <w:pStyle w:val="Subheadingunderlined"/>
        <w:ind w:left="0"/>
        <w:rPr>
          <w:lang w:val="sv-SE"/>
        </w:rPr>
      </w:pPr>
    </w:p>
    <w:p w14:paraId="30BA8E42" w14:textId="258B3EF1" w:rsidR="00675270" w:rsidRPr="0098025C" w:rsidRDefault="00032321" w:rsidP="00675270">
      <w:pPr>
        <w:pStyle w:val="Subheadingunderlined"/>
        <w:ind w:hanging="595"/>
        <w:rPr>
          <w:b/>
        </w:rPr>
      </w:pPr>
      <w:r w:rsidRPr="0098025C">
        <w:rPr>
          <w:b/>
        </w:rPr>
        <w:t>Ben</w:t>
      </w:r>
      <w:r w:rsidR="00F4725D">
        <w:rPr>
          <w:b/>
        </w:rPr>
        <w:br/>
      </w:r>
    </w:p>
    <w:p w14:paraId="038FC765" w14:textId="7519EDBC" w:rsidR="00032321" w:rsidRPr="00032321" w:rsidRDefault="00032321" w:rsidP="005739A0">
      <w:pPr>
        <w:pStyle w:val="BodyText"/>
        <w:numPr>
          <w:ilvl w:val="0"/>
          <w:numId w:val="33"/>
        </w:numPr>
        <w:rPr>
          <w:lang w:val="sv-SE"/>
        </w:rPr>
      </w:pPr>
      <w:r w:rsidRPr="00333098">
        <w:rPr>
          <w:b/>
          <w:lang w:val="sv-SE"/>
        </w:rPr>
        <w:t xml:space="preserve">Benböj </w:t>
      </w:r>
      <w:r w:rsidRPr="00032321">
        <w:rPr>
          <w:lang w:val="sv-SE"/>
        </w:rPr>
        <w:t xml:space="preserve">med armar I luften. </w:t>
      </w:r>
      <w:r w:rsidR="009B346A" w:rsidRPr="00F4725D">
        <w:rPr>
          <w:b/>
          <w:lang w:val="sv-SE"/>
        </w:rPr>
        <w:t>10 st.</w:t>
      </w:r>
    </w:p>
    <w:p w14:paraId="7E11D54B" w14:textId="6B270963" w:rsidR="00032321" w:rsidRDefault="00F4725D" w:rsidP="005739A0">
      <w:pPr>
        <w:pStyle w:val="BodyText"/>
        <w:numPr>
          <w:ilvl w:val="0"/>
          <w:numId w:val="33"/>
        </w:numPr>
        <w:rPr>
          <w:lang w:val="sv-SE"/>
        </w:rPr>
      </w:pPr>
      <w:r w:rsidRPr="00333098">
        <w:rPr>
          <w:b/>
          <w:lang w:val="sv-SE"/>
        </w:rPr>
        <w:t>Benböj med u</w:t>
      </w:r>
      <w:r w:rsidR="00032321" w:rsidRPr="00333098">
        <w:rPr>
          <w:b/>
          <w:lang w:val="sv-SE"/>
        </w:rPr>
        <w:t>pphopp</w:t>
      </w:r>
      <w:r w:rsidR="00032321">
        <w:rPr>
          <w:lang w:val="sv-SE"/>
        </w:rPr>
        <w:t>, hjälp till med armar</w:t>
      </w:r>
      <w:r w:rsidR="009B346A">
        <w:rPr>
          <w:lang w:val="sv-SE"/>
        </w:rPr>
        <w:t xml:space="preserve"> </w:t>
      </w:r>
      <w:r w:rsidR="009B346A" w:rsidRPr="00F4725D">
        <w:rPr>
          <w:b/>
          <w:lang w:val="sv-SE"/>
        </w:rPr>
        <w:t>10 st.</w:t>
      </w:r>
    </w:p>
    <w:p w14:paraId="5CE7DF57" w14:textId="13FE972F" w:rsidR="00032321" w:rsidRDefault="00032321" w:rsidP="005739A0">
      <w:pPr>
        <w:pStyle w:val="BodyText"/>
        <w:numPr>
          <w:ilvl w:val="0"/>
          <w:numId w:val="33"/>
        </w:numPr>
        <w:rPr>
          <w:lang w:val="sv-SE"/>
        </w:rPr>
      </w:pPr>
      <w:r w:rsidRPr="00333098">
        <w:rPr>
          <w:b/>
          <w:lang w:val="sv-SE"/>
        </w:rPr>
        <w:t>Utfallsteg, bakåt</w:t>
      </w:r>
      <w:r>
        <w:rPr>
          <w:lang w:val="sv-SE"/>
        </w:rPr>
        <w:t xml:space="preserve"> </w:t>
      </w:r>
      <w:r w:rsidR="000C586D">
        <w:rPr>
          <w:lang w:val="sv-SE"/>
        </w:rPr>
        <w:t xml:space="preserve"> </w:t>
      </w:r>
      <w:r w:rsidR="000C586D">
        <w:rPr>
          <w:b/>
          <w:lang w:val="sv-SE"/>
        </w:rPr>
        <w:t>h</w:t>
      </w:r>
      <w:r w:rsidR="000C586D" w:rsidRPr="000C586D">
        <w:rPr>
          <w:b/>
          <w:lang w:val="sv-SE"/>
        </w:rPr>
        <w:t>öger ben</w:t>
      </w:r>
      <w:r w:rsidR="000C586D">
        <w:rPr>
          <w:lang w:val="sv-SE"/>
        </w:rPr>
        <w:t xml:space="preserve"> (kliv bak med</w:t>
      </w:r>
      <w:r w:rsidR="009B346A">
        <w:rPr>
          <w:lang w:val="sv-SE"/>
        </w:rPr>
        <w:t xml:space="preserve"> höger ben och kom tillbaka med benet, upprepa 9 med samma ben. </w:t>
      </w:r>
      <w:r w:rsidR="009B346A" w:rsidRPr="00333098">
        <w:rPr>
          <w:b/>
          <w:lang w:val="sv-SE"/>
        </w:rPr>
        <w:t>10 st.</w:t>
      </w:r>
      <w:r w:rsidR="009B346A">
        <w:rPr>
          <w:lang w:val="sv-SE"/>
        </w:rPr>
        <w:tab/>
      </w:r>
      <w:r w:rsidR="009B346A">
        <w:rPr>
          <w:lang w:val="sv-SE"/>
        </w:rPr>
        <w:tab/>
      </w:r>
    </w:p>
    <w:p w14:paraId="0BEA685B" w14:textId="71C35054" w:rsidR="00032321" w:rsidRDefault="00032321" w:rsidP="005739A0">
      <w:pPr>
        <w:pStyle w:val="BodyText"/>
        <w:numPr>
          <w:ilvl w:val="0"/>
          <w:numId w:val="33"/>
        </w:numPr>
        <w:rPr>
          <w:lang w:val="sv-SE"/>
        </w:rPr>
      </w:pPr>
      <w:r w:rsidRPr="00333098">
        <w:rPr>
          <w:b/>
          <w:lang w:val="sv-SE"/>
        </w:rPr>
        <w:t>Utfallsteg bakåt med upphopp</w:t>
      </w:r>
      <w:r w:rsidR="000C586D">
        <w:rPr>
          <w:b/>
          <w:lang w:val="sv-SE"/>
        </w:rPr>
        <w:t xml:space="preserve"> (höger)</w:t>
      </w:r>
      <w:r w:rsidR="009B346A">
        <w:rPr>
          <w:lang w:val="sv-SE"/>
        </w:rPr>
        <w:t xml:space="preserve"> (samma som ovan men med ett upphopp istället för </w:t>
      </w:r>
      <w:r w:rsidR="00E165A3">
        <w:rPr>
          <w:lang w:val="sv-SE"/>
        </w:rPr>
        <w:t xml:space="preserve">fötter ihop </w:t>
      </w:r>
      <w:r w:rsidR="009B346A">
        <w:rPr>
          <w:lang w:val="sv-SE"/>
        </w:rPr>
        <w:t>när foten kommer tillbaka</w:t>
      </w:r>
      <w:r>
        <w:rPr>
          <w:lang w:val="sv-SE"/>
        </w:rPr>
        <w:t xml:space="preserve"> (Höger)</w:t>
      </w:r>
      <w:r w:rsidR="009B346A">
        <w:rPr>
          <w:lang w:val="sv-SE"/>
        </w:rPr>
        <w:t xml:space="preserve"> </w:t>
      </w:r>
      <w:r w:rsidR="009B346A" w:rsidRPr="00333098">
        <w:rPr>
          <w:b/>
          <w:lang w:val="sv-SE"/>
        </w:rPr>
        <w:t>10 st.</w:t>
      </w:r>
    </w:p>
    <w:p w14:paraId="312945CA" w14:textId="21344D5D" w:rsidR="00032321" w:rsidRPr="000C586D" w:rsidRDefault="000C586D" w:rsidP="005739A0">
      <w:pPr>
        <w:pStyle w:val="BodyText"/>
        <w:numPr>
          <w:ilvl w:val="0"/>
          <w:numId w:val="33"/>
        </w:numPr>
        <w:rPr>
          <w:b/>
          <w:lang w:val="sv-SE"/>
        </w:rPr>
      </w:pPr>
      <w:r w:rsidRPr="000C586D">
        <w:rPr>
          <w:b/>
          <w:lang w:val="sv-SE"/>
        </w:rPr>
        <w:t xml:space="preserve">Utfallsteg, bakåt </w:t>
      </w:r>
      <w:r w:rsidR="00032321" w:rsidRPr="000C586D">
        <w:rPr>
          <w:b/>
          <w:lang w:val="sv-SE"/>
        </w:rPr>
        <w:t>vänster</w:t>
      </w:r>
      <w:r w:rsidRPr="000C586D">
        <w:rPr>
          <w:b/>
          <w:lang w:val="sv-SE"/>
        </w:rPr>
        <w:t xml:space="preserve"> ben</w:t>
      </w:r>
      <w:r w:rsidR="009B346A" w:rsidRPr="000C586D">
        <w:rPr>
          <w:b/>
          <w:lang w:val="sv-SE"/>
        </w:rPr>
        <w:t xml:space="preserve"> 10 st.</w:t>
      </w:r>
    </w:p>
    <w:p w14:paraId="003DAC9E" w14:textId="6BF0B1DE" w:rsidR="00032321" w:rsidRPr="000C586D" w:rsidRDefault="00032321" w:rsidP="005739A0">
      <w:pPr>
        <w:pStyle w:val="BodyText"/>
        <w:numPr>
          <w:ilvl w:val="0"/>
          <w:numId w:val="33"/>
        </w:numPr>
        <w:rPr>
          <w:b/>
          <w:lang w:val="sv-SE"/>
        </w:rPr>
      </w:pPr>
      <w:r w:rsidRPr="000C586D">
        <w:rPr>
          <w:b/>
          <w:lang w:val="sv-SE"/>
        </w:rPr>
        <w:t>Utfallsteg bakåt med upphopp (vänster)</w:t>
      </w:r>
      <w:r w:rsidR="009B346A" w:rsidRPr="000C586D">
        <w:rPr>
          <w:b/>
          <w:lang w:val="sv-SE"/>
        </w:rPr>
        <w:t xml:space="preserve"> 10 st.</w:t>
      </w:r>
    </w:p>
    <w:p w14:paraId="0BE4760E" w14:textId="37AD3364" w:rsidR="004E15A7" w:rsidRDefault="000C586D" w:rsidP="005739A0">
      <w:pPr>
        <w:pStyle w:val="BodyText"/>
        <w:numPr>
          <w:ilvl w:val="0"/>
          <w:numId w:val="33"/>
        </w:numPr>
        <w:rPr>
          <w:lang w:val="sv-SE"/>
        </w:rPr>
      </w:pPr>
      <w:r w:rsidRPr="000C586D">
        <w:rPr>
          <w:b/>
          <w:lang w:val="sv-SE"/>
        </w:rPr>
        <w:t>Baksida lår/rumpa/rygg</w:t>
      </w:r>
      <w:r>
        <w:rPr>
          <w:b/>
          <w:lang w:val="sv-SE"/>
        </w:rPr>
        <w:t xml:space="preserve"> </w:t>
      </w:r>
      <w:r w:rsidRPr="000C586D">
        <w:rPr>
          <w:b/>
          <w:lang w:val="sv-SE"/>
        </w:rPr>
        <w:t>10 st.</w:t>
      </w:r>
      <w:r>
        <w:rPr>
          <w:lang w:val="sv-SE"/>
        </w:rPr>
        <w:br/>
      </w:r>
      <w:r w:rsidR="004E15A7">
        <w:rPr>
          <w:lang w:val="sv-SE"/>
        </w:rPr>
        <w:t xml:space="preserve">Ligg på rygg med höft upp. </w:t>
      </w:r>
      <w:r w:rsidR="00C63DB9">
        <w:rPr>
          <w:lang w:val="sv-SE"/>
        </w:rPr>
        <w:t xml:space="preserve">Fötter under knä. Gå ut med bägge fötter till halvsträckta ben – gå tillbaka. Håll hela tiden höften uppe. </w:t>
      </w:r>
    </w:p>
    <w:p w14:paraId="4BDF2BCD" w14:textId="1D7D3246" w:rsidR="0060184E" w:rsidRDefault="0060184E" w:rsidP="005739A0">
      <w:pPr>
        <w:pStyle w:val="BodyText"/>
        <w:ind w:left="0"/>
        <w:rPr>
          <w:b/>
          <w:i/>
          <w:color w:val="00B0F0"/>
          <w:lang w:val="sv-SE"/>
        </w:rPr>
      </w:pPr>
      <w:r w:rsidRPr="00AA51F8">
        <w:rPr>
          <w:b/>
          <w:i/>
          <w:color w:val="00B0F0"/>
          <w:lang w:val="sv-SE"/>
        </w:rPr>
        <w:t xml:space="preserve">Kör ovan direkt efter varandra 1-6. Vila 1-2 minuter och kör 1-2 varv till.  </w:t>
      </w:r>
    </w:p>
    <w:p w14:paraId="7FA9F0FD" w14:textId="77777777" w:rsidR="005739A0" w:rsidRDefault="005739A0" w:rsidP="005739A0">
      <w:pPr>
        <w:pStyle w:val="BodyText"/>
        <w:ind w:left="0"/>
        <w:rPr>
          <w:i/>
          <w:color w:val="00B0F0"/>
          <w:lang w:val="sv-SE"/>
        </w:rPr>
      </w:pPr>
    </w:p>
    <w:p w14:paraId="6DA9E5F9" w14:textId="6A0EF1B7" w:rsidR="00032321" w:rsidRPr="00675270" w:rsidRDefault="00032321" w:rsidP="005739A0">
      <w:pPr>
        <w:pStyle w:val="Subheadingunderlined"/>
        <w:ind w:hanging="595"/>
        <w:rPr>
          <w:b/>
        </w:rPr>
      </w:pPr>
      <w:r w:rsidRPr="00675270">
        <w:rPr>
          <w:b/>
        </w:rPr>
        <w:t>Överkropp</w:t>
      </w:r>
    </w:p>
    <w:p w14:paraId="2D363818" w14:textId="1136ACEA" w:rsidR="00032321" w:rsidRDefault="00032321" w:rsidP="00032321">
      <w:pPr>
        <w:pStyle w:val="Subheadingunderlined"/>
      </w:pPr>
    </w:p>
    <w:p w14:paraId="2ECF4EAF" w14:textId="4F78A195" w:rsidR="00032321" w:rsidRPr="00032321" w:rsidRDefault="00032321" w:rsidP="005739A0">
      <w:pPr>
        <w:pStyle w:val="BodyText"/>
        <w:numPr>
          <w:ilvl w:val="0"/>
          <w:numId w:val="33"/>
        </w:numPr>
        <w:rPr>
          <w:lang w:val="sv-SE"/>
        </w:rPr>
      </w:pPr>
      <w:r w:rsidRPr="00670007">
        <w:rPr>
          <w:b/>
          <w:lang w:val="sv-SE"/>
        </w:rPr>
        <w:t>Dips,</w:t>
      </w:r>
      <w:r w:rsidRPr="00032321">
        <w:rPr>
          <w:lang w:val="sv-SE"/>
        </w:rPr>
        <w:t xml:space="preserve"> på läktaren </w:t>
      </w:r>
      <w:r w:rsidRPr="00670007">
        <w:rPr>
          <w:b/>
          <w:lang w:val="sv-SE"/>
        </w:rPr>
        <w:t>1 minut, så många du kan</w:t>
      </w:r>
      <w:r w:rsidRPr="00032321">
        <w:rPr>
          <w:lang w:val="sv-SE"/>
        </w:rPr>
        <w:t>.</w:t>
      </w:r>
    </w:p>
    <w:p w14:paraId="75C07195" w14:textId="63478F92" w:rsidR="00032321" w:rsidRPr="005739A0" w:rsidRDefault="00032321" w:rsidP="005739A0">
      <w:pPr>
        <w:pStyle w:val="BodyText"/>
        <w:numPr>
          <w:ilvl w:val="0"/>
          <w:numId w:val="33"/>
        </w:numPr>
        <w:rPr>
          <w:lang w:val="sv-SE"/>
        </w:rPr>
      </w:pPr>
      <w:r w:rsidRPr="00670007">
        <w:rPr>
          <w:b/>
          <w:lang w:val="sv-SE"/>
        </w:rPr>
        <w:t>Situps</w:t>
      </w:r>
      <w:r w:rsidR="0060184E">
        <w:rPr>
          <w:lang w:val="sv-SE"/>
        </w:rPr>
        <w:t xml:space="preserve"> </w:t>
      </w:r>
      <w:r w:rsidRPr="00032321">
        <w:rPr>
          <w:lang w:val="sv-SE"/>
        </w:rPr>
        <w:t>-</w:t>
      </w:r>
      <w:r w:rsidR="0060184E">
        <w:rPr>
          <w:lang w:val="sv-SE"/>
        </w:rPr>
        <w:t xml:space="preserve"> </w:t>
      </w:r>
      <w:r w:rsidRPr="00032321">
        <w:rPr>
          <w:lang w:val="sv-SE"/>
        </w:rPr>
        <w:t xml:space="preserve">hela vägen upp, fotsulan I </w:t>
      </w:r>
      <w:r w:rsidR="0060184E">
        <w:rPr>
          <w:lang w:val="sv-SE"/>
        </w:rPr>
        <w:t xml:space="preserve">golvet hela tiden. </w:t>
      </w:r>
      <w:r w:rsidRPr="00670007">
        <w:rPr>
          <w:b/>
          <w:lang w:val="sv-SE"/>
        </w:rPr>
        <w:t>1 minut, så många du kan</w:t>
      </w:r>
      <w:r w:rsidRPr="005739A0">
        <w:rPr>
          <w:lang w:val="sv-SE"/>
        </w:rPr>
        <w:t xml:space="preserve">. </w:t>
      </w:r>
    </w:p>
    <w:p w14:paraId="6CEEAA2C" w14:textId="4CB5DFD8" w:rsidR="00032321" w:rsidRPr="00256772" w:rsidRDefault="00256772" w:rsidP="00256772">
      <w:pPr>
        <w:pStyle w:val="BodyText"/>
        <w:numPr>
          <w:ilvl w:val="0"/>
          <w:numId w:val="33"/>
        </w:numPr>
        <w:rPr>
          <w:lang w:val="sv-SE"/>
        </w:rPr>
      </w:pPr>
      <w:r>
        <w:rPr>
          <w:i/>
          <w:noProof/>
          <w:color w:val="00B0F0"/>
          <w:lang w:val="sv-S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A827FC" wp14:editId="34D29DC4">
                <wp:simplePos x="0" y="0"/>
                <wp:positionH relativeFrom="column">
                  <wp:posOffset>3815080</wp:posOffset>
                </wp:positionH>
                <wp:positionV relativeFrom="paragraph">
                  <wp:posOffset>255905</wp:posOffset>
                </wp:positionV>
                <wp:extent cx="95250" cy="142875"/>
                <wp:effectExtent l="19050" t="19050" r="38100" b="28575"/>
                <wp:wrapNone/>
                <wp:docPr id="1" name="Arrow: 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5250" cy="142875"/>
                        </a:xfrm>
                        <a:prstGeom prst="upArrow">
                          <a:avLst/>
                        </a:prstGeom>
                        <a:solidFill>
                          <a:srgbClr val="FFFFFF">
                            <a:alpha val="79999"/>
                          </a:srgbClr>
                        </a:solidFill>
                        <a:ln w="9525" algn="ctr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9592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" o:spid="_x0000_s1026" type="#_x0000_t68" style="position:absolute;margin-left:300.4pt;margin-top:20.15pt;width:7.5pt;height:11.2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" adj="7200" strokecolor="#990ae3 [3204]">
                <v:fill opacity="52428f"/>
                <v:shadow color="#eee [3214]"/>
              </v:shape>
            </w:pict>
          </mc:Fallback>
        </mc:AlternateContent>
      </w:r>
      <w:r w:rsidR="00032321" w:rsidRPr="00670007">
        <w:rPr>
          <w:b/>
          <w:lang w:val="sv-SE"/>
        </w:rPr>
        <w:t>Armhävningar</w:t>
      </w:r>
      <w:r w:rsidR="00032321">
        <w:rPr>
          <w:lang w:val="sv-SE"/>
        </w:rPr>
        <w:t xml:space="preserve">. </w:t>
      </w:r>
      <w:r w:rsidR="00032321" w:rsidRPr="00670007">
        <w:rPr>
          <w:b/>
          <w:lang w:val="sv-SE"/>
        </w:rPr>
        <w:t>1 minut. Så många du kan</w:t>
      </w:r>
      <w:r w:rsidR="00670007">
        <w:rPr>
          <w:lang w:val="sv-SE"/>
        </w:rPr>
        <w:t xml:space="preserve">. (gör först så många du kan på fötterna, gå ner till knä om/när du behöver. </w:t>
      </w:r>
    </w:p>
    <w:p w14:paraId="03EF63AE" w14:textId="038EFC03" w:rsidR="007C0484" w:rsidRDefault="005A7660" w:rsidP="00256772">
      <w:pPr>
        <w:pStyle w:val="BodyText"/>
        <w:ind w:left="0"/>
        <w:rPr>
          <w:b/>
          <w:i/>
          <w:color w:val="00B0F0"/>
          <w:lang w:val="sv-SE"/>
        </w:rPr>
      </w:pPr>
      <w:r>
        <w:rPr>
          <w:b/>
          <w:i/>
          <w:color w:val="00B0F0"/>
          <w:lang w:val="sv-SE"/>
        </w:rPr>
        <w:t>Kör 2-3 varv totalt</w:t>
      </w:r>
      <w:r w:rsidR="00AA51F8" w:rsidRPr="00AA51F8">
        <w:rPr>
          <w:b/>
          <w:i/>
          <w:color w:val="00B0F0"/>
          <w:lang w:val="sv-SE"/>
        </w:rPr>
        <w:t xml:space="preserve">. </w:t>
      </w:r>
      <w:r w:rsidR="00675270" w:rsidRPr="00AA51F8">
        <w:rPr>
          <w:b/>
          <w:i/>
          <w:color w:val="00B0F0"/>
          <w:lang w:val="sv-SE"/>
        </w:rPr>
        <w:t>Vila 30-60 sekunder</w:t>
      </w:r>
      <w:r w:rsidR="00675270">
        <w:rPr>
          <w:b/>
          <w:i/>
          <w:color w:val="00B0F0"/>
          <w:lang w:val="sv-SE"/>
        </w:rPr>
        <w:t xml:space="preserve"> mellan varje varv.</w:t>
      </w:r>
    </w:p>
    <w:p w14:paraId="1F66C274" w14:textId="77777777" w:rsidR="00256772" w:rsidRPr="00256772" w:rsidRDefault="00256772" w:rsidP="00256772">
      <w:pPr>
        <w:pStyle w:val="BodyText"/>
        <w:ind w:left="0"/>
        <w:rPr>
          <w:b/>
          <w:i/>
          <w:color w:val="00B0F0"/>
          <w:lang w:val="sv-SE"/>
        </w:rPr>
      </w:pPr>
    </w:p>
    <w:p w14:paraId="281A27C3" w14:textId="58777089" w:rsidR="007C0484" w:rsidRPr="00675270" w:rsidRDefault="007C0484" w:rsidP="005739A0">
      <w:pPr>
        <w:pStyle w:val="Subheadingunderlined"/>
        <w:ind w:hanging="595"/>
        <w:rPr>
          <w:b/>
          <w:lang w:val="sv-SE"/>
        </w:rPr>
      </w:pPr>
      <w:r w:rsidRPr="00675270">
        <w:rPr>
          <w:b/>
          <w:lang w:val="sv-SE"/>
        </w:rPr>
        <w:t>Spänst</w:t>
      </w:r>
    </w:p>
    <w:p w14:paraId="1748FCAD" w14:textId="4991BCA0" w:rsidR="007C0484" w:rsidRDefault="007C0484" w:rsidP="000D0549">
      <w:pPr>
        <w:pStyle w:val="BodyText"/>
        <w:ind w:left="0"/>
        <w:rPr>
          <w:lang w:val="sv-SE"/>
        </w:rPr>
      </w:pPr>
    </w:p>
    <w:p w14:paraId="0F823C45" w14:textId="10681B47" w:rsidR="00675270" w:rsidRPr="000B3D1F" w:rsidRDefault="00675270" w:rsidP="00675270">
      <w:pPr>
        <w:pStyle w:val="BodyText"/>
        <w:numPr>
          <w:ilvl w:val="0"/>
          <w:numId w:val="33"/>
        </w:numPr>
        <w:rPr>
          <w:b/>
          <w:lang w:val="sv-SE"/>
        </w:rPr>
      </w:pPr>
      <w:r w:rsidRPr="000B3D1F">
        <w:rPr>
          <w:b/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3B2C1" wp14:editId="48AD562D">
                <wp:simplePos x="0" y="0"/>
                <wp:positionH relativeFrom="column">
                  <wp:posOffset>2950210</wp:posOffset>
                </wp:positionH>
                <wp:positionV relativeFrom="paragraph">
                  <wp:posOffset>5080</wp:posOffset>
                </wp:positionV>
                <wp:extent cx="45719" cy="180975"/>
                <wp:effectExtent l="0" t="0" r="12065" b="2857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9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EAE4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232.3pt;margin-top:.4pt;width:3.6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" adj="455" strokecolor="#9009d7 [3044]"/>
            </w:pict>
          </mc:Fallback>
        </mc:AlternateContent>
      </w:r>
      <w:r w:rsidRPr="000B3D1F">
        <w:rPr>
          <w:b/>
          <w:lang w:val="sv-SE"/>
        </w:rPr>
        <w:t>Jämfotahopp</w:t>
      </w:r>
      <w:r w:rsidRPr="007C0484">
        <w:rPr>
          <w:lang w:val="sv-SE"/>
        </w:rPr>
        <w:t xml:space="preserve">,  </w:t>
      </w:r>
      <w:r w:rsidRPr="000B3D1F">
        <w:rPr>
          <w:b/>
          <w:lang w:val="sv-SE"/>
        </w:rPr>
        <w:t>upp på läktaren</w:t>
      </w:r>
      <w:r w:rsidRPr="007C0484">
        <w:rPr>
          <w:lang w:val="sv-SE"/>
        </w:rPr>
        <w:t xml:space="preserve">. Gå ner. </w:t>
      </w:r>
      <w:r>
        <w:rPr>
          <w:lang w:val="sv-SE"/>
        </w:rPr>
        <w:t xml:space="preserve">    </w:t>
      </w:r>
      <w:r w:rsidRPr="000B3D1F">
        <w:rPr>
          <w:b/>
          <w:lang w:val="sv-SE"/>
        </w:rPr>
        <w:t xml:space="preserve">3 varv  </w:t>
      </w:r>
    </w:p>
    <w:p w14:paraId="124EE30F" w14:textId="2A1D03CF" w:rsidR="00675270" w:rsidRPr="00AA51F8" w:rsidRDefault="00675270" w:rsidP="00675270">
      <w:pPr>
        <w:pStyle w:val="BodyText"/>
        <w:numPr>
          <w:ilvl w:val="0"/>
          <w:numId w:val="33"/>
        </w:numPr>
        <w:rPr>
          <w:lang w:val="sv-SE"/>
        </w:rPr>
      </w:pPr>
      <w:r w:rsidRPr="000B3D1F">
        <w:rPr>
          <w:b/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FE1CD" wp14:editId="0E164D11">
                <wp:simplePos x="0" y="0"/>
                <wp:positionH relativeFrom="column">
                  <wp:posOffset>2834005</wp:posOffset>
                </wp:positionH>
                <wp:positionV relativeFrom="paragraph">
                  <wp:posOffset>7621</wp:posOffset>
                </wp:positionV>
                <wp:extent cx="45719" cy="152400"/>
                <wp:effectExtent l="0" t="0" r="12065" b="1905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990AE3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E7A6" id="Right Brace 3" o:spid="_x0000_s1026" type="#_x0000_t88" style="position:absolute;margin-left:223.15pt;margin-top:.6pt;width:3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" adj="540" strokecolor="#9704e3"/>
            </w:pict>
          </mc:Fallback>
        </mc:AlternateContent>
      </w:r>
      <w:r w:rsidR="005C6D06">
        <w:rPr>
          <w:b/>
          <w:lang w:val="sv-SE"/>
        </w:rPr>
        <w:t>En</w:t>
      </w:r>
      <w:r w:rsidRPr="000B3D1F">
        <w:rPr>
          <w:b/>
          <w:lang w:val="sv-SE"/>
        </w:rPr>
        <w:t>benshopp upp för läktaren</w:t>
      </w:r>
      <w:r w:rsidRPr="007C0484">
        <w:rPr>
          <w:lang w:val="sv-SE"/>
        </w:rPr>
        <w:t>. Gå ner.</w:t>
      </w:r>
      <w:r w:rsidRPr="00AA51F8">
        <w:rPr>
          <w:lang w:val="sv-SE"/>
        </w:rPr>
        <w:t xml:space="preserve">       </w:t>
      </w:r>
      <w:r w:rsidRPr="000B3D1F">
        <w:rPr>
          <w:b/>
          <w:lang w:val="sv-SE"/>
        </w:rPr>
        <w:t>2 varv per ben</w:t>
      </w:r>
    </w:p>
    <w:p w14:paraId="76FE140C" w14:textId="1D762D35" w:rsidR="00675270" w:rsidRPr="00253B33" w:rsidRDefault="000B3D1F" w:rsidP="000B3D1F">
      <w:pPr>
        <w:pStyle w:val="BodyText"/>
        <w:ind w:left="2160"/>
        <w:rPr>
          <w:color w:val="auto"/>
          <w:lang w:val="sv-SE"/>
        </w:rPr>
      </w:pPr>
      <w:r>
        <w:rPr>
          <w:color w:val="auto"/>
          <w:lang w:val="sv-SE"/>
        </w:rPr>
        <w:t xml:space="preserve">OBS! </w:t>
      </w:r>
      <w:r w:rsidR="00675270" w:rsidRPr="00AA51F8">
        <w:rPr>
          <w:color w:val="auto"/>
          <w:lang w:val="sv-SE"/>
        </w:rPr>
        <w:t>Använd trappan om läktaren känns för hög</w:t>
      </w:r>
      <w:r w:rsidR="00253B33" w:rsidRPr="00253B33">
        <w:rPr>
          <w:color w:val="auto"/>
          <w:lang w:val="sv-SE"/>
        </w:rPr>
        <w:t xml:space="preserve">, alternativt trappan på kortsidan av ishallen, vid gymmet. </w:t>
      </w:r>
    </w:p>
    <w:p w14:paraId="099F55B0" w14:textId="6821B004" w:rsidR="00675270" w:rsidRDefault="007C0484" w:rsidP="00675270">
      <w:pPr>
        <w:pStyle w:val="BodyText"/>
        <w:numPr>
          <w:ilvl w:val="0"/>
          <w:numId w:val="33"/>
        </w:numPr>
        <w:rPr>
          <w:lang w:val="sv-SE"/>
        </w:rPr>
      </w:pPr>
      <w:r w:rsidRPr="00253B33">
        <w:rPr>
          <w:b/>
          <w:lang w:val="sv-SE"/>
        </w:rPr>
        <w:t>Längdhopp, från stillastående</w:t>
      </w:r>
      <w:r w:rsidR="00AA51F8">
        <w:rPr>
          <w:lang w:val="sv-SE"/>
        </w:rPr>
        <w:t xml:space="preserve">. </w:t>
      </w:r>
      <w:r w:rsidR="00253B33">
        <w:rPr>
          <w:lang w:val="sv-SE"/>
        </w:rPr>
        <w:t>Så lång du kan.</w:t>
      </w:r>
    </w:p>
    <w:p w14:paraId="010AECD2" w14:textId="12D7B0C7" w:rsidR="007C0484" w:rsidRPr="00675270" w:rsidRDefault="00AA51F8" w:rsidP="00675270">
      <w:pPr>
        <w:pStyle w:val="BodyText"/>
        <w:ind w:left="720"/>
        <w:rPr>
          <w:lang w:val="sv-SE"/>
        </w:rPr>
      </w:pPr>
      <w:r>
        <w:rPr>
          <w:lang w:val="sv-SE"/>
        </w:rPr>
        <w:t>Gör totalt 3 hopp med vila emellan.</w:t>
      </w:r>
      <w:r w:rsidR="00256772">
        <w:rPr>
          <w:lang w:val="sv-SE"/>
        </w:rPr>
        <w:t xml:space="preserve"> </w:t>
      </w:r>
      <w:r>
        <w:rPr>
          <w:lang w:val="sv-SE"/>
        </w:rPr>
        <w:t xml:space="preserve">Försök att hoppa så långt du kan. Var </w:t>
      </w:r>
      <w:r w:rsidR="00675270">
        <w:rPr>
          <w:lang w:val="sv-SE"/>
        </w:rPr>
        <w:t xml:space="preserve">uppmärksam hur långt du hoppar och att du utvecklas. </w:t>
      </w:r>
      <w:bookmarkStart w:id="0" w:name="_GoBack"/>
      <w:bookmarkEnd w:id="0"/>
    </w:p>
    <w:sectPr w:rsidR="007C0484" w:rsidRPr="0067527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8556B" w14:textId="77777777" w:rsidR="00874D94" w:rsidRDefault="00874D94" w:rsidP="00D43DA4">
      <w:r>
        <w:separator/>
      </w:r>
    </w:p>
  </w:endnote>
  <w:endnote w:type="continuationSeparator" w:id="0">
    <w:p w14:paraId="1069CB72" w14:textId="77777777" w:rsidR="00874D94" w:rsidRDefault="00874D94" w:rsidP="00D4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3B93F" w14:textId="77777777" w:rsidR="00874D94" w:rsidRDefault="00874D94" w:rsidP="00D43DA4">
      <w:r>
        <w:separator/>
      </w:r>
    </w:p>
  </w:footnote>
  <w:footnote w:type="continuationSeparator" w:id="0">
    <w:p w14:paraId="788C6AAC" w14:textId="77777777" w:rsidR="00874D94" w:rsidRDefault="00874D94" w:rsidP="00D4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D93A" w14:textId="77777777" w:rsidR="00D43DA4" w:rsidRDefault="00D43DA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C9FD93B" wp14:editId="5C9FD93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C9FD93D" w14:textId="367A2BD7" w:rsidR="00D43DA4" w:rsidRDefault="005718B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NSK Team 06 Fysträning okt-dec 2018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C9FD93B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990ae3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C9FD93D" w14:textId="367A2BD7" w:rsidR="00D43DA4" w:rsidRDefault="005718B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NSK Team 06 Fysträning okt-dec 2018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A4E0E61"/>
    <w:multiLevelType w:val="hybridMultilevel"/>
    <w:tmpl w:val="DCD0C094"/>
    <w:lvl w:ilvl="0" w:tplc="1152F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37EBE"/>
    <w:multiLevelType w:val="hybridMultilevel"/>
    <w:tmpl w:val="82A69C1C"/>
    <w:lvl w:ilvl="0" w:tplc="04090009">
      <w:start w:val="1"/>
      <w:numFmt w:val="bullet"/>
      <w:lvlText w:val=""/>
      <w:lvlJc w:val="left"/>
      <w:pPr>
        <w:ind w:left="2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118F5532"/>
    <w:multiLevelType w:val="hybridMultilevel"/>
    <w:tmpl w:val="46D831FA"/>
    <w:lvl w:ilvl="0" w:tplc="C8DACD52">
      <w:start w:val="1"/>
      <w:numFmt w:val="bullet"/>
      <w:lvlText w:val="-"/>
      <w:lvlJc w:val="left"/>
      <w:pPr>
        <w:ind w:left="17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1" w15:restartNumberingAfterBreak="0">
    <w:nsid w:val="14635B62"/>
    <w:multiLevelType w:val="hybridMultilevel"/>
    <w:tmpl w:val="1690E766"/>
    <w:lvl w:ilvl="0" w:tplc="C8DACD52">
      <w:start w:val="1"/>
      <w:numFmt w:val="bullet"/>
      <w:lvlText w:val="-"/>
      <w:lvlJc w:val="left"/>
      <w:pPr>
        <w:ind w:left="3088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172779BC"/>
    <w:multiLevelType w:val="hybridMultilevel"/>
    <w:tmpl w:val="F9B2C118"/>
    <w:lvl w:ilvl="0" w:tplc="C8DACD52">
      <w:start w:val="1"/>
      <w:numFmt w:val="bullet"/>
      <w:lvlText w:val="-"/>
      <w:lvlJc w:val="left"/>
      <w:pPr>
        <w:ind w:left="3088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4" w15:restartNumberingAfterBreak="0">
    <w:nsid w:val="1AFD13D8"/>
    <w:multiLevelType w:val="hybridMultilevel"/>
    <w:tmpl w:val="E56C1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36700"/>
    <w:multiLevelType w:val="hybridMultilevel"/>
    <w:tmpl w:val="7EF87BD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7" w15:restartNumberingAfterBreak="0">
    <w:nsid w:val="1E50077F"/>
    <w:multiLevelType w:val="hybridMultilevel"/>
    <w:tmpl w:val="C1EE84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452930"/>
    <w:multiLevelType w:val="hybridMultilevel"/>
    <w:tmpl w:val="9DC628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9450A7"/>
    <w:multiLevelType w:val="hybridMultilevel"/>
    <w:tmpl w:val="14242EDA"/>
    <w:lvl w:ilvl="0" w:tplc="04090009">
      <w:start w:val="1"/>
      <w:numFmt w:val="bullet"/>
      <w:lvlText w:val=""/>
      <w:lvlJc w:val="left"/>
      <w:pPr>
        <w:ind w:left="2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38A85237"/>
    <w:multiLevelType w:val="hybridMultilevel"/>
    <w:tmpl w:val="ED240BE2"/>
    <w:lvl w:ilvl="0" w:tplc="608069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00232"/>
    <w:multiLevelType w:val="hybridMultilevel"/>
    <w:tmpl w:val="FD82FEA2"/>
    <w:lvl w:ilvl="0" w:tplc="400CA1FC">
      <w:start w:val="1"/>
      <w:numFmt w:val="decimal"/>
      <w:lvlText w:val="%1."/>
      <w:lvlJc w:val="left"/>
      <w:pPr>
        <w:ind w:left="2024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0A648C1"/>
    <w:multiLevelType w:val="hybridMultilevel"/>
    <w:tmpl w:val="D076E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170BA"/>
    <w:multiLevelType w:val="multilevel"/>
    <w:tmpl w:val="2362F092"/>
    <w:numStyleLink w:val="Bulletlist"/>
  </w:abstractNum>
  <w:abstractNum w:abstractNumId="25" w15:restartNumberingAfterBreak="0">
    <w:nsid w:val="549E73CC"/>
    <w:multiLevelType w:val="hybridMultilevel"/>
    <w:tmpl w:val="00786EE6"/>
    <w:lvl w:ilvl="0" w:tplc="2458D190">
      <w:numFmt w:val="bullet"/>
      <w:lvlText w:val=""/>
      <w:lvlJc w:val="left"/>
      <w:pPr>
        <w:ind w:left="238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6" w15:restartNumberingAfterBreak="0">
    <w:nsid w:val="56274F9A"/>
    <w:multiLevelType w:val="hybridMultilevel"/>
    <w:tmpl w:val="9948FA9E"/>
    <w:lvl w:ilvl="0" w:tplc="227C6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144CAD"/>
    <w:multiLevelType w:val="hybridMultilevel"/>
    <w:tmpl w:val="B1408FCC"/>
    <w:lvl w:ilvl="0" w:tplc="C8DACD52">
      <w:start w:val="1"/>
      <w:numFmt w:val="bullet"/>
      <w:lvlText w:val="-"/>
      <w:lvlJc w:val="left"/>
      <w:pPr>
        <w:ind w:left="17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3320D"/>
    <w:multiLevelType w:val="hybridMultilevel"/>
    <w:tmpl w:val="B7CCBE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7152E99"/>
    <w:multiLevelType w:val="hybridMultilevel"/>
    <w:tmpl w:val="041288F2"/>
    <w:lvl w:ilvl="0" w:tplc="1152FC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762C3"/>
    <w:multiLevelType w:val="multilevel"/>
    <w:tmpl w:val="189694D4"/>
    <w:numStyleLink w:val="NumberedHeadings"/>
  </w:abstractNum>
  <w:abstractNum w:abstractNumId="31" w15:restartNumberingAfterBreak="0">
    <w:nsid w:val="7AF31880"/>
    <w:multiLevelType w:val="hybridMultilevel"/>
    <w:tmpl w:val="1E6A37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3"/>
  </w:num>
  <w:num w:numId="5">
    <w:abstractNumId w:val="22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30"/>
  </w:num>
  <w:num w:numId="14">
    <w:abstractNumId w:val="7"/>
  </w:num>
  <w:num w:numId="15">
    <w:abstractNumId w:val="8"/>
  </w:num>
  <w:num w:numId="16">
    <w:abstractNumId w:val="20"/>
  </w:num>
  <w:num w:numId="17">
    <w:abstractNumId w:val="26"/>
  </w:num>
  <w:num w:numId="18">
    <w:abstractNumId w:val="23"/>
  </w:num>
  <w:num w:numId="19">
    <w:abstractNumId w:val="17"/>
  </w:num>
  <w:num w:numId="20">
    <w:abstractNumId w:val="18"/>
  </w:num>
  <w:num w:numId="21">
    <w:abstractNumId w:val="28"/>
  </w:num>
  <w:num w:numId="22">
    <w:abstractNumId w:val="14"/>
  </w:num>
  <w:num w:numId="23">
    <w:abstractNumId w:val="29"/>
  </w:num>
  <w:num w:numId="24">
    <w:abstractNumId w:val="9"/>
  </w:num>
  <w:num w:numId="25">
    <w:abstractNumId w:val="25"/>
  </w:num>
  <w:num w:numId="26">
    <w:abstractNumId w:val="19"/>
  </w:num>
  <w:num w:numId="27">
    <w:abstractNumId w:val="21"/>
  </w:num>
  <w:num w:numId="28">
    <w:abstractNumId w:val="15"/>
  </w:num>
  <w:num w:numId="29">
    <w:abstractNumId w:val="10"/>
  </w:num>
  <w:num w:numId="30">
    <w:abstractNumId w:val="11"/>
  </w:num>
  <w:num w:numId="31">
    <w:abstractNumId w:val="12"/>
  </w:num>
  <w:num w:numId="32">
    <w:abstractNumId w:val="27"/>
  </w:num>
  <w:num w:numId="33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A4"/>
    <w:rsid w:val="000133C8"/>
    <w:rsid w:val="0002083F"/>
    <w:rsid w:val="00032321"/>
    <w:rsid w:val="000419CF"/>
    <w:rsid w:val="0009168F"/>
    <w:rsid w:val="000B3D1F"/>
    <w:rsid w:val="000C586D"/>
    <w:rsid w:val="000D0549"/>
    <w:rsid w:val="000D15B3"/>
    <w:rsid w:val="000E4BB9"/>
    <w:rsid w:val="000E5FF6"/>
    <w:rsid w:val="000E7A58"/>
    <w:rsid w:val="0011140B"/>
    <w:rsid w:val="001346F1"/>
    <w:rsid w:val="00150E3A"/>
    <w:rsid w:val="00174361"/>
    <w:rsid w:val="001810BF"/>
    <w:rsid w:val="0018163D"/>
    <w:rsid w:val="00196F67"/>
    <w:rsid w:val="001A7644"/>
    <w:rsid w:val="001C45BD"/>
    <w:rsid w:val="001E06E8"/>
    <w:rsid w:val="001E18CA"/>
    <w:rsid w:val="001E518A"/>
    <w:rsid w:val="001F036C"/>
    <w:rsid w:val="001F5405"/>
    <w:rsid w:val="0022799A"/>
    <w:rsid w:val="002358EF"/>
    <w:rsid w:val="00253B33"/>
    <w:rsid w:val="00256772"/>
    <w:rsid w:val="00257FD7"/>
    <w:rsid w:val="00267EB3"/>
    <w:rsid w:val="00281DA5"/>
    <w:rsid w:val="00293586"/>
    <w:rsid w:val="00297EC4"/>
    <w:rsid w:val="002A4BD5"/>
    <w:rsid w:val="002A6C38"/>
    <w:rsid w:val="002B4B0B"/>
    <w:rsid w:val="002D0126"/>
    <w:rsid w:val="002D49F5"/>
    <w:rsid w:val="002E7A3A"/>
    <w:rsid w:val="00312247"/>
    <w:rsid w:val="003142D4"/>
    <w:rsid w:val="00314F3F"/>
    <w:rsid w:val="003250FD"/>
    <w:rsid w:val="00332D00"/>
    <w:rsid w:val="00333098"/>
    <w:rsid w:val="00340DCE"/>
    <w:rsid w:val="003900F5"/>
    <w:rsid w:val="00394AFA"/>
    <w:rsid w:val="003B5510"/>
    <w:rsid w:val="003C2532"/>
    <w:rsid w:val="003D653A"/>
    <w:rsid w:val="003E4361"/>
    <w:rsid w:val="00401608"/>
    <w:rsid w:val="00440A08"/>
    <w:rsid w:val="00454F10"/>
    <w:rsid w:val="00461C75"/>
    <w:rsid w:val="004C5610"/>
    <w:rsid w:val="004D7554"/>
    <w:rsid w:val="004E15A7"/>
    <w:rsid w:val="004F57EF"/>
    <w:rsid w:val="005158FF"/>
    <w:rsid w:val="0052320A"/>
    <w:rsid w:val="00524CFC"/>
    <w:rsid w:val="005265F2"/>
    <w:rsid w:val="005424C6"/>
    <w:rsid w:val="005718B7"/>
    <w:rsid w:val="005739A0"/>
    <w:rsid w:val="005A6D7A"/>
    <w:rsid w:val="005A7660"/>
    <w:rsid w:val="005B512E"/>
    <w:rsid w:val="005C0190"/>
    <w:rsid w:val="005C6D06"/>
    <w:rsid w:val="005D235D"/>
    <w:rsid w:val="005E2FB2"/>
    <w:rsid w:val="0060184E"/>
    <w:rsid w:val="00602BBA"/>
    <w:rsid w:val="00624ADF"/>
    <w:rsid w:val="00627583"/>
    <w:rsid w:val="0065046B"/>
    <w:rsid w:val="006513F0"/>
    <w:rsid w:val="00655D23"/>
    <w:rsid w:val="00667B19"/>
    <w:rsid w:val="00670007"/>
    <w:rsid w:val="00675270"/>
    <w:rsid w:val="00683B45"/>
    <w:rsid w:val="0068479C"/>
    <w:rsid w:val="00685EBB"/>
    <w:rsid w:val="00697F3F"/>
    <w:rsid w:val="006E5676"/>
    <w:rsid w:val="007032BC"/>
    <w:rsid w:val="00711471"/>
    <w:rsid w:val="00726D71"/>
    <w:rsid w:val="007302ED"/>
    <w:rsid w:val="0073690C"/>
    <w:rsid w:val="00741C1D"/>
    <w:rsid w:val="007518B6"/>
    <w:rsid w:val="007555AA"/>
    <w:rsid w:val="00756F35"/>
    <w:rsid w:val="007601CC"/>
    <w:rsid w:val="007645CA"/>
    <w:rsid w:val="00777ADC"/>
    <w:rsid w:val="007A554C"/>
    <w:rsid w:val="007C0484"/>
    <w:rsid w:val="00803244"/>
    <w:rsid w:val="0080525A"/>
    <w:rsid w:val="0082211B"/>
    <w:rsid w:val="008402BB"/>
    <w:rsid w:val="00874D94"/>
    <w:rsid w:val="008845A0"/>
    <w:rsid w:val="008A6199"/>
    <w:rsid w:val="008E2A29"/>
    <w:rsid w:val="009106F1"/>
    <w:rsid w:val="0091389C"/>
    <w:rsid w:val="00920BE1"/>
    <w:rsid w:val="00922AA2"/>
    <w:rsid w:val="00941074"/>
    <w:rsid w:val="00942C13"/>
    <w:rsid w:val="00945414"/>
    <w:rsid w:val="0095116D"/>
    <w:rsid w:val="00954111"/>
    <w:rsid w:val="00957706"/>
    <w:rsid w:val="0097633F"/>
    <w:rsid w:val="0098025C"/>
    <w:rsid w:val="00981377"/>
    <w:rsid w:val="00993BD8"/>
    <w:rsid w:val="009A63F7"/>
    <w:rsid w:val="009B346A"/>
    <w:rsid w:val="009F7231"/>
    <w:rsid w:val="00A24445"/>
    <w:rsid w:val="00A340DF"/>
    <w:rsid w:val="00A43F8E"/>
    <w:rsid w:val="00A53567"/>
    <w:rsid w:val="00A54711"/>
    <w:rsid w:val="00A636E7"/>
    <w:rsid w:val="00A77F3D"/>
    <w:rsid w:val="00A96CAD"/>
    <w:rsid w:val="00AA043D"/>
    <w:rsid w:val="00AA31D9"/>
    <w:rsid w:val="00AA51F8"/>
    <w:rsid w:val="00AD2F8C"/>
    <w:rsid w:val="00AE7F35"/>
    <w:rsid w:val="00B25DEA"/>
    <w:rsid w:val="00B30773"/>
    <w:rsid w:val="00B50D01"/>
    <w:rsid w:val="00B63DF6"/>
    <w:rsid w:val="00B703CA"/>
    <w:rsid w:val="00B83FAC"/>
    <w:rsid w:val="00B91E97"/>
    <w:rsid w:val="00BA5AFD"/>
    <w:rsid w:val="00BC3496"/>
    <w:rsid w:val="00C006E3"/>
    <w:rsid w:val="00C13565"/>
    <w:rsid w:val="00C63DB9"/>
    <w:rsid w:val="00CA1A3A"/>
    <w:rsid w:val="00CB29A4"/>
    <w:rsid w:val="00CC13C8"/>
    <w:rsid w:val="00CD6DC4"/>
    <w:rsid w:val="00D01CDB"/>
    <w:rsid w:val="00D16ECE"/>
    <w:rsid w:val="00D35DCC"/>
    <w:rsid w:val="00D43DA4"/>
    <w:rsid w:val="00D75FF2"/>
    <w:rsid w:val="00D94117"/>
    <w:rsid w:val="00DA1BC9"/>
    <w:rsid w:val="00DC2ED3"/>
    <w:rsid w:val="00DC5BF0"/>
    <w:rsid w:val="00DC5DDF"/>
    <w:rsid w:val="00DE5D89"/>
    <w:rsid w:val="00DF1B5B"/>
    <w:rsid w:val="00E165A3"/>
    <w:rsid w:val="00E16A70"/>
    <w:rsid w:val="00EA43C8"/>
    <w:rsid w:val="00EB2CC7"/>
    <w:rsid w:val="00EC36F4"/>
    <w:rsid w:val="00ED2D0E"/>
    <w:rsid w:val="00EE51D1"/>
    <w:rsid w:val="00F271D5"/>
    <w:rsid w:val="00F40649"/>
    <w:rsid w:val="00F4725D"/>
    <w:rsid w:val="00F523FF"/>
    <w:rsid w:val="00F71C8B"/>
    <w:rsid w:val="00F866B3"/>
    <w:rsid w:val="00FA57F7"/>
    <w:rsid w:val="00FD40C8"/>
    <w:rsid w:val="00FD63FF"/>
    <w:rsid w:val="00FE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FD87A"/>
  <w15:chartTrackingRefBased/>
  <w15:docId w15:val="{0568CD9D-81AC-47FF-9EF3-9E5C6A67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13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13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13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13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13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13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13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13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13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2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2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3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5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8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9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14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A13555-B6DA-42CB-B605-87281906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K Team 06 Fysträning okt-dec 2018</vt:lpstr>
    </vt:vector>
  </TitlesOfParts>
  <Company>TeliaSonera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K Team 06 Fysträning okt-dec 2018</dc:title>
  <dc:subject/>
  <dc:creator>Andersson, Lena A.</dc:creator>
  <cp:keywords/>
  <dc:description/>
  <cp:lastModifiedBy>Andersson, Lena</cp:lastModifiedBy>
  <cp:revision>18</cp:revision>
  <cp:lastPrinted>2018-10-23T13:30:00Z</cp:lastPrinted>
  <dcterms:created xsi:type="dcterms:W3CDTF">2018-10-17T13:48:00Z</dcterms:created>
  <dcterms:modified xsi:type="dcterms:W3CDTF">2018-10-24T06:55:00Z</dcterms:modified>
</cp:coreProperties>
</file>